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A7" w:rsidRPr="004658CE" w:rsidRDefault="008D66A7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>Перечень документов, введенных в информационный банк Консультант</w:t>
      </w:r>
      <w:r w:rsidR="00F4759D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>Плюс</w:t>
      </w:r>
    </w:p>
    <w:p w:rsidR="00C76FBA" w:rsidRPr="004658CE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за период </w:t>
      </w:r>
      <w:r w:rsidR="00C76FBA" w:rsidRPr="004658CE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675F">
        <w:rPr>
          <w:rFonts w:ascii="Times New Roman" w:hAnsi="Times New Roman" w:cs="Times New Roman"/>
          <w:b/>
          <w:bCs/>
          <w:sz w:val="26"/>
          <w:szCs w:val="26"/>
        </w:rPr>
        <w:t>31</w:t>
      </w:r>
      <w:r w:rsidR="00051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85B36">
        <w:rPr>
          <w:rFonts w:ascii="Times New Roman" w:hAnsi="Times New Roman" w:cs="Times New Roman"/>
          <w:b/>
          <w:bCs/>
          <w:sz w:val="26"/>
          <w:szCs w:val="26"/>
        </w:rPr>
        <w:t>ию</w:t>
      </w:r>
      <w:r w:rsidR="007D63C1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E85B36">
        <w:rPr>
          <w:rFonts w:ascii="Times New Roman" w:hAnsi="Times New Roman" w:cs="Times New Roman"/>
          <w:b/>
          <w:bCs/>
          <w:sz w:val="26"/>
          <w:szCs w:val="26"/>
        </w:rPr>
        <w:t xml:space="preserve">я по </w:t>
      </w:r>
      <w:r w:rsidR="00B6675F">
        <w:rPr>
          <w:rFonts w:ascii="Times New Roman" w:hAnsi="Times New Roman" w:cs="Times New Roman"/>
          <w:b/>
          <w:bCs/>
          <w:sz w:val="26"/>
          <w:szCs w:val="26"/>
        </w:rPr>
        <w:t>31</w:t>
      </w:r>
      <w:r w:rsidR="00E85B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D63C1">
        <w:rPr>
          <w:rFonts w:ascii="Times New Roman" w:hAnsi="Times New Roman" w:cs="Times New Roman"/>
          <w:b/>
          <w:bCs/>
          <w:sz w:val="26"/>
          <w:szCs w:val="26"/>
        </w:rPr>
        <w:t>августа</w:t>
      </w:r>
      <w:r w:rsidR="007B798E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="005F3DE8">
        <w:rPr>
          <w:rFonts w:ascii="Times New Roman" w:hAnsi="Times New Roman" w:cs="Times New Roman"/>
          <w:b/>
          <w:bCs/>
          <w:sz w:val="26"/>
          <w:szCs w:val="26"/>
        </w:rPr>
        <w:t>02</w:t>
      </w:r>
      <w:r w:rsidR="00970CE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F3DE8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658CE" w:rsidTr="00BA6CCC">
        <w:tc>
          <w:tcPr>
            <w:tcW w:w="617" w:type="dxa"/>
          </w:tcPr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07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694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F1E04" w:rsidRPr="004658CE" w:rsidTr="00BA6CCC">
        <w:tc>
          <w:tcPr>
            <w:tcW w:w="617" w:type="dxa"/>
          </w:tcPr>
          <w:p w:rsidR="00DF1E04" w:rsidRPr="004658CE" w:rsidRDefault="00DF1E0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DF1E04" w:rsidRPr="004658CE" w:rsidRDefault="00E01247" w:rsidP="00DF1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UUe2LFTQVfGgBVEx" w:history="1">
              <w:r w:rsidR="00DF1E04" w:rsidRPr="00DF1E0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08.08.2022   N 15895-ОГ/02 «О независимой оценке квалификации».</w:t>
              </w:r>
            </w:hyperlink>
          </w:p>
        </w:tc>
        <w:tc>
          <w:tcPr>
            <w:tcW w:w="2835" w:type="dxa"/>
          </w:tcPr>
          <w:p w:rsidR="00DF1E04" w:rsidRPr="004658CE" w:rsidRDefault="00DF1E04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DF1E04" w:rsidRDefault="00DF1E04" w:rsidP="00DF1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DF1E04">
              <w:rPr>
                <w:rFonts w:ascii="Times New Roman" w:hAnsi="Times New Roman" w:cs="Times New Roman"/>
                <w:sz w:val="26"/>
                <w:szCs w:val="26"/>
              </w:rPr>
              <w:t>Даны разъяснения о порядке прохождения независимой оценки квалификации специалистов в области инженерных изысканий и архитектурно-строительного проектирования, а также в области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F1E04" w:rsidRPr="00DF1E04" w:rsidRDefault="00DF1E04" w:rsidP="00DF1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DF1E04">
              <w:rPr>
                <w:rFonts w:ascii="Times New Roman" w:hAnsi="Times New Roman" w:cs="Times New Roman"/>
                <w:sz w:val="26"/>
                <w:szCs w:val="26"/>
              </w:rPr>
              <w:t>С 1 сентября 2022 г. взамен повышения квалификации вводится требование о прохождении не реже одного раза в пять лет независимой оценки квалификации в соответствии с Федеральным законом от 3 июля 2016 года N 238-ФЗ.</w:t>
            </w:r>
          </w:p>
          <w:p w:rsidR="00DF1E04" w:rsidRPr="00DF1E04" w:rsidRDefault="00DF1E04" w:rsidP="00DF1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DF1E04">
              <w:rPr>
                <w:rFonts w:ascii="Times New Roman" w:hAnsi="Times New Roman" w:cs="Times New Roman"/>
                <w:sz w:val="26"/>
                <w:szCs w:val="26"/>
              </w:rPr>
              <w:t>Сообщается, в числе прочего, о порядке направления специалистами информации о дате последнего повышения квалификации, о сроке уведомления национальными объединениями лица, сведения о котором содержатся в национальном реестре, о необходимости ее прохождения.</w:t>
            </w:r>
          </w:p>
          <w:p w:rsidR="00DF1E04" w:rsidRPr="004658CE" w:rsidRDefault="00DF1E04" w:rsidP="00DF1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E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D3349" w:rsidRPr="004658CE" w:rsidTr="00BA6CCC">
        <w:tc>
          <w:tcPr>
            <w:tcW w:w="617" w:type="dxa"/>
          </w:tcPr>
          <w:p w:rsidR="008D3349" w:rsidRPr="004658CE" w:rsidRDefault="00DF1E0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33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E85B36" w:rsidRPr="00741096" w:rsidRDefault="00741096" w:rsidP="008D334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xsgZg&amp;base=LAW&amp;n=422779" \l "ULzugCTutc8FCcl9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4109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строя России от 14.07.2022   N 571/пр "Об утверждении Методики применения сметных норм".</w:t>
            </w:r>
          </w:p>
          <w:p w:rsidR="007D63C1" w:rsidRDefault="00741096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7D63C1" w:rsidRPr="004658CE" w:rsidRDefault="007D63C1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3349" w:rsidRPr="004658CE" w:rsidRDefault="0074109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463F56" w:rsidRPr="004658CE" w:rsidRDefault="00741096" w:rsidP="008D3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1096">
              <w:rPr>
                <w:rFonts w:ascii="Times New Roman" w:hAnsi="Times New Roman" w:cs="Times New Roman"/>
                <w:sz w:val="26"/>
                <w:szCs w:val="26"/>
              </w:rPr>
              <w:t>Документ предусматривает методы и способы применения сметных норм на строительные, ремонтно-строительные, ремонтно-реставрационные работы, монтаж и капитальный ремонт оборудования, а также пусконаладочные работы при определении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, подлежащей определению на этапе архитектурно-строительного проектирования, подготовки сметы на снос объекта в соответствии с частью 1 статьи 8.3 ГрК РФ с применением ресурсно-индексного и ресурсного методов.</w:t>
            </w:r>
          </w:p>
        </w:tc>
      </w:tr>
      <w:tr w:rsidR="00090CBC" w:rsidRPr="004658CE" w:rsidTr="00BA6CCC">
        <w:tc>
          <w:tcPr>
            <w:tcW w:w="617" w:type="dxa"/>
          </w:tcPr>
          <w:p w:rsidR="00090CBC" w:rsidRPr="004658CE" w:rsidRDefault="00DF1E0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90C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E85B36" w:rsidRDefault="00E01247" w:rsidP="00090C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i3evgCTrs6YU1dv4" w:history="1">
              <w:r w:rsidR="00741096" w:rsidRPr="0074109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ЧС России от 21.06.2022           N ИГ-19-1401 "О рассмотрении обращения".</w:t>
              </w:r>
            </w:hyperlink>
          </w:p>
          <w:p w:rsidR="007D63C1" w:rsidRDefault="007D63C1" w:rsidP="00090C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63C1" w:rsidRPr="004658CE" w:rsidRDefault="007D63C1" w:rsidP="00090C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90CBC" w:rsidRPr="004658CE" w:rsidRDefault="00741096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ЧС России</w:t>
            </w:r>
          </w:p>
        </w:tc>
        <w:tc>
          <w:tcPr>
            <w:tcW w:w="6945" w:type="dxa"/>
          </w:tcPr>
          <w:p w:rsidR="00741096" w:rsidRPr="00741096" w:rsidRDefault="00741096" w:rsidP="007410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Pr="007410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зъяснен порядок аттестации физических лиц на право проектирования средств обеспечения пожарной </w:t>
            </w:r>
            <w:r w:rsidRPr="007410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безопасности зданий и сооружений, которые введены в эксплуатацию.</w:t>
            </w:r>
            <w:r w:rsidRPr="00741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63F56" w:rsidRPr="00741096" w:rsidRDefault="00463F56" w:rsidP="00463F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146" w:rsidRPr="004658CE" w:rsidTr="00BA6CCC">
        <w:tc>
          <w:tcPr>
            <w:tcW w:w="617" w:type="dxa"/>
          </w:tcPr>
          <w:p w:rsidR="00F16146" w:rsidRPr="004658CE" w:rsidRDefault="00DF1E0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F161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E85B36" w:rsidRDefault="00E01247" w:rsidP="002B6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HylUyCTrjh6qgoN8" w:history="1">
              <w:r w:rsidR="002B6A33" w:rsidRPr="002B6A3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Распоряжение Правительства РФ от 19.07.2022 N 1973-р «О внесении изменений в распоряжение Правительства РФ от 07.09.2020               N 2278-р».</w:t>
              </w:r>
            </w:hyperlink>
          </w:p>
          <w:p w:rsidR="007D63C1" w:rsidRDefault="007D63C1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63C1" w:rsidRPr="004658CE" w:rsidRDefault="007D63C1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16146" w:rsidRPr="004658CE" w:rsidRDefault="002B6A33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CB22E2" w:rsidRDefault="002B6A33" w:rsidP="00CB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B6A33">
              <w:rPr>
                <w:rFonts w:ascii="Times New Roman" w:hAnsi="Times New Roman" w:cs="Times New Roman"/>
                <w:sz w:val="26"/>
                <w:szCs w:val="26"/>
              </w:rPr>
              <w:t>Расширен перечень объектов инфраструктуры, строительство или реконструкцию которых можно вести по упрощенным процеду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6A33" w:rsidRPr="002B6A33" w:rsidRDefault="002B6A33" w:rsidP="002B6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2B6A33">
              <w:rPr>
                <w:rFonts w:ascii="Times New Roman" w:hAnsi="Times New Roman" w:cs="Times New Roman"/>
                <w:sz w:val="26"/>
                <w:szCs w:val="26"/>
              </w:rPr>
              <w:t>В перечень включены детские сады, школы, фельдшерско-акушерские пункты, физкультурно-оздоровительные комплексы, детские школы искусств и другие социальные учреждения, а также пункты пропуска через государственную границу.</w:t>
            </w:r>
          </w:p>
          <w:p w:rsidR="002B6A33" w:rsidRPr="004658CE" w:rsidRDefault="002B6A33" w:rsidP="002B6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B6A33">
              <w:rPr>
                <w:rFonts w:ascii="Times New Roman" w:hAnsi="Times New Roman" w:cs="Times New Roman"/>
                <w:sz w:val="26"/>
                <w:szCs w:val="26"/>
              </w:rPr>
              <w:t>В отношении объектов, включенных в перечень, применяется упрощенный порядок выделения земельных участков, ускоренный порядок проведения экспертизы проектов и разработки документов по планировке территории, что, в свою очередь, позволяет сократить общее время строительства.</w:t>
            </w:r>
          </w:p>
        </w:tc>
      </w:tr>
      <w:tr w:rsidR="00C4377E" w:rsidRPr="004658CE" w:rsidTr="00BA6CCC">
        <w:tc>
          <w:tcPr>
            <w:tcW w:w="617" w:type="dxa"/>
          </w:tcPr>
          <w:p w:rsidR="00C4377E" w:rsidRDefault="00DF1E0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37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C4377E" w:rsidRDefault="00E01247" w:rsidP="002B6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TfQWyCT0CPBIgTW81" w:history="1">
              <w:r w:rsidR="00C4377E" w:rsidRPr="0014029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АНО НАРК от 25.07.2022             N 85/22-ПР"Об утверждении наименований квалификаций и требований к квалификациям торговой, внешнеторговой и по отдельным видам предпринимательской и экономической деятельности".</w:t>
              </w:r>
            </w:hyperlink>
          </w:p>
        </w:tc>
        <w:tc>
          <w:tcPr>
            <w:tcW w:w="2835" w:type="dxa"/>
          </w:tcPr>
          <w:p w:rsidR="00C4377E" w:rsidRDefault="00C4377E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О НАРК</w:t>
            </w:r>
          </w:p>
        </w:tc>
        <w:tc>
          <w:tcPr>
            <w:tcW w:w="6945" w:type="dxa"/>
          </w:tcPr>
          <w:p w:rsidR="00C4377E" w:rsidRPr="00140297" w:rsidRDefault="00C4377E" w:rsidP="00C43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40297">
              <w:rPr>
                <w:rFonts w:ascii="Times New Roman" w:hAnsi="Times New Roman" w:cs="Times New Roman"/>
                <w:sz w:val="26"/>
                <w:szCs w:val="26"/>
              </w:rPr>
              <w:t>Перечень включает в себя, в частности: наименование квалификации; наименование и реквизиты профессионального стандарта, на соответствие которому проводится независимая оценка квалификации; уровень (подуровень) квалификации, в соответствии с профессиональным стандартом; перечень документов, необходимых для прохождения профессионального экзамена по соответствующей квалификации; срок действия свидетельства о квалификации.</w:t>
            </w:r>
          </w:p>
          <w:p w:rsidR="00C4377E" w:rsidRDefault="00C4377E" w:rsidP="00C437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140297">
              <w:rPr>
                <w:rFonts w:ascii="Times New Roman" w:hAnsi="Times New Roman" w:cs="Times New Roman"/>
                <w:sz w:val="26"/>
                <w:szCs w:val="26"/>
              </w:rPr>
              <w:t>Соответствующие сведения размещены на сайте https://nark.ru/.</w:t>
            </w:r>
          </w:p>
        </w:tc>
      </w:tr>
      <w:tr w:rsidR="004D0E08" w:rsidRPr="004658CE" w:rsidTr="00BA6CCC">
        <w:tc>
          <w:tcPr>
            <w:tcW w:w="617" w:type="dxa"/>
          </w:tcPr>
          <w:p w:rsidR="004D0E08" w:rsidRDefault="00DF1E0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D0E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4D0E08" w:rsidRPr="004D0E08" w:rsidRDefault="00E01247" w:rsidP="002B6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gZXnYETgfu80AfyS1" w:history="1">
              <w:r w:rsidR="004D0E08" w:rsidRPr="004D0E0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Информация Минфина России"</w:t>
              </w:r>
              <w:r w:rsidR="004D0E0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4D0E08" w:rsidRPr="004D0E0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Утверждены требования и типовые формы независимых гарантий для закупок у МСП по 223-ФЗ, а также для закупок по 44-ФЗ"</w:t>
              </w:r>
            </w:hyperlink>
          </w:p>
        </w:tc>
        <w:tc>
          <w:tcPr>
            <w:tcW w:w="2835" w:type="dxa"/>
          </w:tcPr>
          <w:p w:rsidR="004D0E08" w:rsidRDefault="004D0E08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фин России</w:t>
            </w:r>
          </w:p>
        </w:tc>
        <w:tc>
          <w:tcPr>
            <w:tcW w:w="6945" w:type="dxa"/>
          </w:tcPr>
          <w:p w:rsidR="004D0E08" w:rsidRDefault="004D0E08" w:rsidP="00C43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D0E08">
              <w:rPr>
                <w:rFonts w:ascii="Times New Roman" w:hAnsi="Times New Roman" w:cs="Times New Roman"/>
                <w:sz w:val="26"/>
                <w:szCs w:val="26"/>
              </w:rPr>
              <w:t>Минфин России сообщает об утверждении единых требований к независимым гарантиям для закупок у МСП по 223-ФЗ, а также закупок по 44-ФЗ, которые начнут применяться с 1 октября 2022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0E08" w:rsidRPr="004D0E08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D0E08">
              <w:rPr>
                <w:rFonts w:ascii="Times New Roman" w:hAnsi="Times New Roman" w:cs="Times New Roman"/>
                <w:sz w:val="26"/>
                <w:szCs w:val="26"/>
              </w:rPr>
              <w:t xml:space="preserve">Так, постановлением Правительства РФ от 09.08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4D0E08">
              <w:rPr>
                <w:rFonts w:ascii="Times New Roman" w:hAnsi="Times New Roman" w:cs="Times New Roman"/>
                <w:sz w:val="26"/>
                <w:szCs w:val="26"/>
              </w:rPr>
              <w:t>N 1397 для закупок по 223-ФЗ устанавливаются, в частности:</w:t>
            </w:r>
          </w:p>
          <w:p w:rsidR="004D0E08" w:rsidRPr="004D0E08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4D0E08">
              <w:rPr>
                <w:rFonts w:ascii="Times New Roman" w:hAnsi="Times New Roman" w:cs="Times New Roman"/>
                <w:sz w:val="26"/>
                <w:szCs w:val="26"/>
              </w:rPr>
              <w:t>дополнительные требования к независимым гарантиям, предоставляемым в качестве обеспечения заявки и обеспечения исполнения договора;</w:t>
            </w:r>
          </w:p>
          <w:p w:rsidR="004D0E08" w:rsidRPr="004D0E08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E08">
              <w:rPr>
                <w:rFonts w:ascii="Times New Roman" w:hAnsi="Times New Roman" w:cs="Times New Roman"/>
                <w:sz w:val="26"/>
                <w:szCs w:val="26"/>
              </w:rPr>
              <w:t>перечень документов, представляемых заказчиком гаранту одновременно с требованием об уплате денежной суммы по независимой гарантии;</w:t>
            </w:r>
          </w:p>
          <w:p w:rsidR="004D0E08" w:rsidRPr="004D0E08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D0E08">
              <w:rPr>
                <w:rFonts w:ascii="Times New Roman" w:hAnsi="Times New Roman" w:cs="Times New Roman"/>
                <w:sz w:val="26"/>
                <w:szCs w:val="26"/>
              </w:rPr>
              <w:t>типовые формы независимых гарантий и требований об уплате денежной суммы по независимой гарантии.</w:t>
            </w:r>
          </w:p>
          <w:p w:rsidR="004D0E08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D0E08">
              <w:rPr>
                <w:rFonts w:ascii="Times New Roman" w:hAnsi="Times New Roman" w:cs="Times New Roman"/>
                <w:sz w:val="26"/>
                <w:szCs w:val="26"/>
              </w:rPr>
              <w:t>Для закупок по 44-ФЗ документом предусмотрены изменения, устанавливающие типовые формы независимых гарантий, предоставляемых в качестве обеспечения заявки и обеспечения исполнения контракта.</w:t>
            </w:r>
          </w:p>
        </w:tc>
      </w:tr>
      <w:tr w:rsidR="004D0E08" w:rsidRPr="004658CE" w:rsidTr="00BA6CCC">
        <w:tc>
          <w:tcPr>
            <w:tcW w:w="617" w:type="dxa"/>
          </w:tcPr>
          <w:p w:rsidR="004D0E08" w:rsidRDefault="00DF1E0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4D0E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4D0E08" w:rsidRDefault="00E01247" w:rsidP="002B6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anchor="StartDate=9.8.2022&amp;EndDate=10.8.2022&amp;npa=130365" w:history="1">
              <w:r w:rsidR="004D0E08" w:rsidRPr="0045350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экономразвития России «О внесении изменений в порядок согласования проектов документов территориального планирования муниципальных образований, состав и порядок работы согласительной комиссии при согласовании проектов документов территориального планирования, утвержденный приказом Минэкономразвития России от 21 июля 2016 г. № 460».</w:t>
              </w:r>
            </w:hyperlink>
          </w:p>
        </w:tc>
        <w:tc>
          <w:tcPr>
            <w:tcW w:w="2835" w:type="dxa"/>
          </w:tcPr>
          <w:p w:rsidR="004D0E08" w:rsidRDefault="004D0E08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экономразвития</w:t>
            </w:r>
          </w:p>
        </w:tc>
        <w:tc>
          <w:tcPr>
            <w:tcW w:w="6945" w:type="dxa"/>
          </w:tcPr>
          <w:p w:rsidR="004D0E08" w:rsidRPr="00453509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509">
              <w:rPr>
                <w:rFonts w:ascii="Times New Roman" w:hAnsi="Times New Roman" w:cs="Times New Roman"/>
                <w:sz w:val="26"/>
                <w:szCs w:val="26"/>
              </w:rPr>
              <w:t>Разработан В целях оптимизации процедуры согласования проектов документов территориального планирования муниципальных образований, и возможности проведения указанных процедур с использованием федеральной государственной информационной системы территориального планирования (ФГИС ТП), в том числе публичности и открытости проводимых процедур, оптимизации внутренних процессов, а также в целях сокращения сроков согласования и приведения в соответствие с действующим законодательством подготовлены изменения в порядок согласования проектов документов территориального планирования муниципальных образований.</w:t>
            </w:r>
          </w:p>
          <w:p w:rsidR="004D0E08" w:rsidRPr="00453509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509">
              <w:rPr>
                <w:rFonts w:ascii="Times New Roman" w:hAnsi="Times New Roman" w:cs="Times New Roman"/>
                <w:sz w:val="26"/>
                <w:szCs w:val="26"/>
              </w:rPr>
              <w:t xml:space="preserve">    Проектом приказа в Порядок добавлены следующие положения:</w:t>
            </w:r>
          </w:p>
          <w:p w:rsidR="004D0E08" w:rsidRPr="00453509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509">
              <w:rPr>
                <w:rFonts w:ascii="Times New Roman" w:hAnsi="Times New Roman" w:cs="Times New Roman"/>
                <w:sz w:val="26"/>
                <w:szCs w:val="26"/>
              </w:rPr>
              <w:t xml:space="preserve">- процедура согласования проектов ДТП МО будет осуществляется </w:t>
            </w:r>
          </w:p>
          <w:p w:rsidR="004D0E08" w:rsidRPr="00453509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509">
              <w:rPr>
                <w:rFonts w:ascii="Times New Roman" w:hAnsi="Times New Roman" w:cs="Times New Roman"/>
                <w:sz w:val="26"/>
                <w:szCs w:val="26"/>
              </w:rPr>
              <w:t>‎в электронной форме с использованием ФГИС ТП;</w:t>
            </w:r>
          </w:p>
          <w:p w:rsidR="004D0E08" w:rsidRPr="00453509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509">
              <w:rPr>
                <w:rFonts w:ascii="Times New Roman" w:hAnsi="Times New Roman" w:cs="Times New Roman"/>
                <w:sz w:val="26"/>
                <w:szCs w:val="26"/>
              </w:rPr>
              <w:t xml:space="preserve"> - размещение информации в ФГИС ТП и согласование проектов ДТП МО, будет осуществляться с применением усиленной квалифицированной электронной подписи;</w:t>
            </w:r>
          </w:p>
          <w:p w:rsidR="004D0E08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509">
              <w:rPr>
                <w:rFonts w:ascii="Times New Roman" w:hAnsi="Times New Roman" w:cs="Times New Roman"/>
                <w:sz w:val="26"/>
                <w:szCs w:val="26"/>
              </w:rPr>
              <w:t xml:space="preserve">     Минэкономразвития России в трехдневный срок с момента получения уведомления и рассмотрения </w:t>
            </w:r>
            <w:r w:rsidRPr="004535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ных в ФГИС ТП материалов будет в праве принять одно из следующих решений, осуществлять процедуру согласования проекта ДТП МО или отклонить проект ДТП МО от согласования с обоснованием причин, предусмотренных Порядком.</w:t>
            </w:r>
          </w:p>
        </w:tc>
      </w:tr>
      <w:tr w:rsidR="004D0E08" w:rsidRPr="004658CE" w:rsidTr="00BA6CCC">
        <w:tc>
          <w:tcPr>
            <w:tcW w:w="617" w:type="dxa"/>
          </w:tcPr>
          <w:p w:rsidR="004D0E08" w:rsidRDefault="00DF1E0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4D0E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4D0E08" w:rsidRDefault="00E01247" w:rsidP="002B6A33">
            <w:hyperlink r:id="rId14" w:anchor="npa=130364" w:history="1">
              <w:r w:rsidR="004D0E08" w:rsidRPr="0045350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внесении изменений в Положение о согласовании проекта схемы территориального планирования двух и более субъектов Российской Федерации или проекта схемы территориального планирования субъекта Российской Федерации».</w:t>
              </w:r>
            </w:hyperlink>
          </w:p>
        </w:tc>
        <w:tc>
          <w:tcPr>
            <w:tcW w:w="2835" w:type="dxa"/>
          </w:tcPr>
          <w:p w:rsidR="004D0E08" w:rsidRDefault="004D0E08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экономразвития</w:t>
            </w:r>
          </w:p>
        </w:tc>
        <w:tc>
          <w:tcPr>
            <w:tcW w:w="6945" w:type="dxa"/>
          </w:tcPr>
          <w:p w:rsidR="004D0E08" w:rsidRPr="002E13D2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3D2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на упрощение процедуры рассмотрения проектов схем территориального планирования субъектов Российской Федерации, проектов схем территориального планирования двух и более субъектов Российской Федерации, согласования та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, внесения изменений </w:t>
            </w:r>
            <w:r w:rsidRPr="002E13D2">
              <w:rPr>
                <w:rFonts w:ascii="Times New Roman" w:hAnsi="Times New Roman" w:cs="Times New Roman"/>
                <w:sz w:val="26"/>
                <w:szCs w:val="26"/>
              </w:rPr>
              <w:t xml:space="preserve">в утвержденные документы территориального план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ъектов Российской Федерации, </w:t>
            </w:r>
            <w:r w:rsidRPr="002E13D2">
              <w:rPr>
                <w:rFonts w:ascii="Times New Roman" w:hAnsi="Times New Roman" w:cs="Times New Roman"/>
                <w:sz w:val="26"/>
                <w:szCs w:val="26"/>
              </w:rPr>
              <w:t>а также сокращение сроков рассмотрения и согласования таких проектов.</w:t>
            </w:r>
          </w:p>
          <w:p w:rsidR="004D0E08" w:rsidRPr="002E13D2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E13D2">
              <w:rPr>
                <w:rFonts w:ascii="Times New Roman" w:hAnsi="Times New Roman" w:cs="Times New Roman"/>
                <w:sz w:val="26"/>
                <w:szCs w:val="26"/>
              </w:rPr>
              <w:t>Проектом постановления предусмот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е следующих изменений  </w:t>
            </w:r>
            <w:r w:rsidRPr="002E13D2">
              <w:rPr>
                <w:rFonts w:ascii="Times New Roman" w:hAnsi="Times New Roman" w:cs="Times New Roman"/>
                <w:sz w:val="26"/>
                <w:szCs w:val="26"/>
              </w:rPr>
              <w:t>в Положение о согласовании проекта схемы тер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риального планирования двух </w:t>
            </w:r>
            <w:r w:rsidRPr="002E13D2">
              <w:rPr>
                <w:rFonts w:ascii="Times New Roman" w:hAnsi="Times New Roman" w:cs="Times New Roman"/>
                <w:sz w:val="26"/>
                <w:szCs w:val="26"/>
              </w:rPr>
              <w:t>и более субъектов Российской Федерации или проекта схемы территориального планирования субъекта Российской Федерации, утвержденное постановлением Правительства Российской Федерации от 24 марта 2007 г. № 178.</w:t>
            </w:r>
          </w:p>
          <w:p w:rsidR="004D0E08" w:rsidRPr="002E13D2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3D2">
              <w:rPr>
                <w:rFonts w:ascii="Times New Roman" w:hAnsi="Times New Roman" w:cs="Times New Roman"/>
                <w:sz w:val="26"/>
                <w:szCs w:val="26"/>
              </w:rPr>
              <w:t xml:space="preserve">1. Сокращены сроки рассмотрения и направления заключения о согласовании проекта документа территориального планирования до 15 календарных дней со дня получения уведомления. </w:t>
            </w:r>
          </w:p>
          <w:p w:rsidR="004D0E08" w:rsidRPr="00453509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3D2">
              <w:rPr>
                <w:rFonts w:ascii="Times New Roman" w:hAnsi="Times New Roman" w:cs="Times New Roman"/>
                <w:sz w:val="26"/>
                <w:szCs w:val="26"/>
              </w:rPr>
              <w:t>2. Пункт 5 (1) дополнен Государственной корпорацией «Росатом» в целях подготовки заключения в части учета планируемых объектов федерального значения в области обороны страны и безопасности государства. Указанное дополнение будет соответствовать Постановлению Правительства Российской Федерации</w:t>
            </w:r>
          </w:p>
        </w:tc>
      </w:tr>
      <w:tr w:rsidR="004D0E08" w:rsidRPr="004658CE" w:rsidTr="00BA6CCC">
        <w:tc>
          <w:tcPr>
            <w:tcW w:w="617" w:type="dxa"/>
          </w:tcPr>
          <w:p w:rsidR="004D0E08" w:rsidRDefault="00DF1E0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D0E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4D0E08" w:rsidRDefault="00E01247" w:rsidP="002B6A33">
            <w:hyperlink r:id="rId15" w:anchor="npa=130357" w:history="1">
              <w:r w:rsidR="004D0E08" w:rsidRPr="002E13D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остановления Правительства РФ «О внесении изменений в Постановление Правительства Российской Федерации от 23 марта 2008 г. № 198 "О порядке подготовки и согласования проекта </w:t>
              </w:r>
              <w:r w:rsidR="004D0E08" w:rsidRPr="002E13D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схемы территориального планирования Российской Федерации".</w:t>
              </w:r>
            </w:hyperlink>
          </w:p>
        </w:tc>
        <w:tc>
          <w:tcPr>
            <w:tcW w:w="2835" w:type="dxa"/>
          </w:tcPr>
          <w:p w:rsidR="004D0E08" w:rsidRDefault="004D0E08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экономразвития</w:t>
            </w:r>
          </w:p>
        </w:tc>
        <w:tc>
          <w:tcPr>
            <w:tcW w:w="6945" w:type="dxa"/>
          </w:tcPr>
          <w:p w:rsidR="004D0E08" w:rsidRPr="002E13D2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3D2">
              <w:rPr>
                <w:rFonts w:ascii="Times New Roman" w:hAnsi="Times New Roman" w:cs="Times New Roman"/>
                <w:sz w:val="26"/>
                <w:szCs w:val="26"/>
              </w:rPr>
              <w:t>Подготовлен в инициативном порядке и направлен на упрощение процедуры согласования проекта схемы территориального планирования Российской Федерации.</w:t>
            </w:r>
          </w:p>
          <w:p w:rsidR="004D0E08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3D2">
              <w:rPr>
                <w:rFonts w:ascii="Times New Roman" w:hAnsi="Times New Roman" w:cs="Times New Roman"/>
                <w:sz w:val="26"/>
                <w:szCs w:val="26"/>
              </w:rPr>
              <w:t xml:space="preserve">      Проектом постановления предусмотрено внесение 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13D2">
              <w:rPr>
                <w:rFonts w:ascii="Times New Roman" w:hAnsi="Times New Roman" w:cs="Times New Roman"/>
                <w:sz w:val="26"/>
                <w:szCs w:val="26"/>
              </w:rPr>
              <w:t xml:space="preserve">в Положение о подготовке и согласовании </w:t>
            </w:r>
            <w:r w:rsidRPr="002E13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 схемы территориального планирования Российской Федерации, утвержденное постановлением Правительства Российской Федерации от 23 марта 2008 г. № 1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0E08" w:rsidRPr="002E13D2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3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Кроме того, </w:t>
            </w:r>
            <w:r w:rsidRPr="002E13D2"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о внесение изменений в Положение о подготовке и согласовании проекта схемы территориального планирования Российской Федерации, утвержденное постановлением Правительства Российской Федерации от 23 марта 2008 г. № 198 «О порядке подготовки и согласования проекта схемы территориального планирования Российской Федерации» </w:t>
            </w:r>
          </w:p>
          <w:p w:rsidR="004D0E08" w:rsidRPr="002E13D2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2E13D2">
              <w:rPr>
                <w:rFonts w:ascii="Times New Roman" w:hAnsi="Times New Roman" w:cs="Times New Roman"/>
                <w:sz w:val="26"/>
                <w:szCs w:val="26"/>
              </w:rPr>
              <w:t xml:space="preserve">В проекте постановление предусмотрено закрепление возможности осуществления подготовки и согласования проекта схемы территориального планирования Российской Федерации посредствам как электронной формы с использованием федеральной государств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13D2">
              <w:rPr>
                <w:rFonts w:ascii="Times New Roman" w:hAnsi="Times New Roman" w:cs="Times New Roman"/>
                <w:sz w:val="26"/>
                <w:szCs w:val="26"/>
              </w:rPr>
              <w:t>информационной системы территориального планирования, так и посредством почтового отправления.</w:t>
            </w:r>
          </w:p>
        </w:tc>
      </w:tr>
      <w:tr w:rsidR="004D0E08" w:rsidRPr="004658CE" w:rsidTr="00BA6CCC">
        <w:tc>
          <w:tcPr>
            <w:tcW w:w="617" w:type="dxa"/>
          </w:tcPr>
          <w:p w:rsidR="004D0E08" w:rsidRDefault="00DF1E0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4D0E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4D0E08" w:rsidRPr="00475852" w:rsidRDefault="004D0E08" w:rsidP="004D0E08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Wzr4Ig&amp;base=LAW&amp;n=424126" \l "E0cKCETDmlXu37x7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475852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труда России от 07.07.2022                  N 401н"Об утверждении профессионального стандарта "Специалист в области проектирования автомобильных дорог"</w:t>
            </w:r>
          </w:p>
          <w:p w:rsidR="004D0E08" w:rsidRDefault="004D0E08" w:rsidP="004D0E08">
            <w:r w:rsidRPr="00475852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05.08.2022 N 6954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4D0E08" w:rsidRDefault="004D0E08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6945" w:type="dxa"/>
          </w:tcPr>
          <w:p w:rsidR="004D0E08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75852">
              <w:rPr>
                <w:rFonts w:ascii="Times New Roman" w:hAnsi="Times New Roman" w:cs="Times New Roman"/>
                <w:sz w:val="26"/>
                <w:szCs w:val="26"/>
              </w:rPr>
              <w:t xml:space="preserve">С 1 марта 2023 г. устанавливается новый профстанда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75852">
              <w:rPr>
                <w:rFonts w:ascii="Times New Roman" w:hAnsi="Times New Roman" w:cs="Times New Roman"/>
                <w:sz w:val="26"/>
                <w:szCs w:val="26"/>
              </w:rPr>
              <w:t>Специалист в области проектирования автомобильных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4D0E08" w:rsidRPr="00475852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75852">
              <w:rPr>
                <w:rFonts w:ascii="Times New Roman" w:hAnsi="Times New Roman" w:cs="Times New Roman"/>
                <w:sz w:val="26"/>
                <w:szCs w:val="26"/>
              </w:rPr>
              <w:t>Основная цель вида профессиональной деятельности: подготовка проектной продукции по автомобильным дорогам для выполнения строительно-монтажных работ.</w:t>
            </w:r>
          </w:p>
          <w:p w:rsidR="004D0E08" w:rsidRPr="00475852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75852">
              <w:rPr>
                <w:rFonts w:ascii="Times New Roman" w:hAnsi="Times New Roman" w:cs="Times New Roman"/>
                <w:sz w:val="26"/>
                <w:szCs w:val="26"/>
              </w:rPr>
              <w:t xml:space="preserve">Признается утратившим силу аналогичный докуме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5852">
              <w:rPr>
                <w:rFonts w:ascii="Times New Roman" w:hAnsi="Times New Roman" w:cs="Times New Roman"/>
                <w:sz w:val="26"/>
                <w:szCs w:val="26"/>
              </w:rPr>
              <w:t xml:space="preserve"> Приказ Минтруда России от 24.11.2020 N 823н.</w:t>
            </w:r>
          </w:p>
          <w:p w:rsidR="004D0E08" w:rsidRPr="002E13D2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75852">
              <w:rPr>
                <w:rFonts w:ascii="Times New Roman" w:hAnsi="Times New Roman" w:cs="Times New Roman"/>
                <w:sz w:val="26"/>
                <w:szCs w:val="26"/>
              </w:rPr>
              <w:t>Настоящий Приказ действует до 1 марта 2029 года.</w:t>
            </w:r>
          </w:p>
        </w:tc>
      </w:tr>
      <w:tr w:rsidR="004D0E08" w:rsidRPr="004658CE" w:rsidTr="00BA6CCC">
        <w:tc>
          <w:tcPr>
            <w:tcW w:w="617" w:type="dxa"/>
          </w:tcPr>
          <w:p w:rsidR="004D0E08" w:rsidRDefault="004D0E08" w:rsidP="00DF1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1E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4D0E08" w:rsidRDefault="00E01247" w:rsidP="004D0E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anchor="cMTLCETTQS6TRqXH" w:history="1">
              <w:r w:rsidR="004D0E08" w:rsidRPr="0047585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остановление Правительства РФ от 09.08.2022 N 1397"О независимых гарантиях, предоставляемых в качестве обеспечения заявки на участие в конкурентной закупке товаров, работ, услуг в электронной форме с участием субъектов малого и среднего предпринимательства, и независимых гарантиях, предоставляемых в качестве </w:t>
              </w:r>
              <w:r w:rsidR="004D0E08" w:rsidRPr="0047585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обеспечения исполнения договора, заключаемого по результатам такой закупки, а также о внесении изменений в некоторые акты Правительства Российской Федерации".</w:t>
              </w:r>
            </w:hyperlink>
          </w:p>
        </w:tc>
        <w:tc>
          <w:tcPr>
            <w:tcW w:w="2835" w:type="dxa"/>
          </w:tcPr>
          <w:p w:rsidR="004D0E08" w:rsidRDefault="004D0E08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о РФ</w:t>
            </w:r>
          </w:p>
        </w:tc>
        <w:tc>
          <w:tcPr>
            <w:tcW w:w="6945" w:type="dxa"/>
          </w:tcPr>
          <w:p w:rsidR="004D0E08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75852">
              <w:rPr>
                <w:rFonts w:ascii="Times New Roman" w:hAnsi="Times New Roman" w:cs="Times New Roman"/>
                <w:sz w:val="26"/>
                <w:szCs w:val="26"/>
              </w:rPr>
              <w:t>Установлены дополнительные требования к независимым гарантиям, используемым при осуществлении конкурентных закупок товаров, работ, услуг в электронной форме с участием субъектов М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0E08" w:rsidRDefault="004D0E08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75852"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ы дополнительные требования к независимой гарантии, предоставляемой в качестве обеспечения заявки на участие в конкурентной закупке товаров, работ, услуг в электронной форме с участием субъектов МСП, и к независимой гарантии, </w:t>
            </w:r>
            <w:r w:rsidRPr="00475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яемой в качестве обеспечения исполнения договора, заключаемого при осуществлении закупки; типовые формы независимых гарантий, предоставляемых в качестве обеспечения заявки на участие в конкурентной закупке, обеспечения исполнения договора, перечень документов, представляемых заказчиком гаранту одновременно с требованием об уплате денежной суммы по независимой гарантии, форма такого требования, особенности порядка ведения реестра независимых гарантий, предусмотренного частью 8 статьи 45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475852">
              <w:rPr>
                <w:rFonts w:ascii="Times New Roman" w:hAnsi="Times New Roman" w:cs="Times New Roman"/>
                <w:sz w:val="26"/>
                <w:szCs w:val="26"/>
              </w:rPr>
              <w:t>N 44-ФЗ, для целей Закона N 223-ФЗ.</w:t>
            </w:r>
          </w:p>
        </w:tc>
      </w:tr>
      <w:tr w:rsidR="00F3646D" w:rsidRPr="004658CE" w:rsidTr="00BA6CCC">
        <w:tc>
          <w:tcPr>
            <w:tcW w:w="617" w:type="dxa"/>
          </w:tcPr>
          <w:p w:rsidR="00F3646D" w:rsidRDefault="00F3646D" w:rsidP="00DF1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907" w:type="dxa"/>
          </w:tcPr>
          <w:p w:rsidR="00F3646D" w:rsidRPr="00F3646D" w:rsidRDefault="00F3646D" w:rsidP="00F3646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publication.pravo.gov.ru/Document/View/0001202208290016?index=2&amp;rangeSize=1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3646D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истерства строительства и жилищно-коммунального хозяйства Российской Федерации от 02.08.2022      № 633/пр "Об утверждении методики отбора проектов индивидуальных жилых домов для переселения граждан из аварийного жилищного фонда"</w:t>
            </w:r>
          </w:p>
          <w:p w:rsidR="00F3646D" w:rsidRDefault="00F3646D" w:rsidP="00F3646D">
            <w:r w:rsidRPr="00F3646D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(Зарегистрирован 29.08.2022 № 69826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F3646D" w:rsidRDefault="00F3646D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F3646D" w:rsidRDefault="007D6C95" w:rsidP="004D0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D6C95">
              <w:rPr>
                <w:rFonts w:ascii="Times New Roman" w:hAnsi="Times New Roman" w:cs="Times New Roman"/>
                <w:sz w:val="26"/>
                <w:szCs w:val="26"/>
              </w:rPr>
              <w:t>Установлен порядок отбора проектов индивидуальных жилых домов для переселения граждан из аварийного жилищного фон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6C95" w:rsidRPr="007D6C95" w:rsidRDefault="007D6C95" w:rsidP="007D6C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D6C95">
              <w:rPr>
                <w:rFonts w:ascii="Times New Roman" w:hAnsi="Times New Roman" w:cs="Times New Roman"/>
                <w:sz w:val="26"/>
                <w:szCs w:val="26"/>
              </w:rPr>
              <w:t>Отбор проектов проводится Минстроем России на основании представленных в публично-правовую компанию "Фонд развития территорий" заявок о рассмотрении проекта исполнительных органов субъектов РФ, к компетенции которых отнесены вопросы подготовки и реализации программ переселения. Рекомендуемый образец заявки приведен в приложении к утвержденной методике.</w:t>
            </w:r>
          </w:p>
          <w:p w:rsidR="007D6C95" w:rsidRDefault="007D6C95" w:rsidP="007D6C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7D6C95">
              <w:rPr>
                <w:rFonts w:ascii="Times New Roman" w:hAnsi="Times New Roman" w:cs="Times New Roman"/>
                <w:sz w:val="26"/>
                <w:szCs w:val="26"/>
              </w:rPr>
              <w:t>Предусмотрены, в том числе критерии, которым должны соответствовать конструктивные и объемно-планировочные решения индивидуального жилого дома, предусмотренного проектом.</w:t>
            </w:r>
          </w:p>
        </w:tc>
      </w:tr>
      <w:tr w:rsidR="00E23CB7" w:rsidRPr="004658CE" w:rsidTr="00BA6CCC">
        <w:tc>
          <w:tcPr>
            <w:tcW w:w="617" w:type="dxa"/>
          </w:tcPr>
          <w:p w:rsidR="00E23CB7" w:rsidRDefault="00E23CB7" w:rsidP="00DF1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07" w:type="dxa"/>
          </w:tcPr>
          <w:p w:rsidR="00E23CB7" w:rsidRPr="00E23CB7" w:rsidRDefault="00E23CB7" w:rsidP="00F3646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0ZufIg&amp;base=LAW&amp;n=425626" \l "VQuoBGTeQFiqHE9m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23CB7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риказ Минстроя России от 07.07.2022   N 557/пр"О внесении изменений в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</w:t>
            </w:r>
            <w:r w:rsidRPr="00E23CB7">
              <w:rPr>
                <w:rStyle w:val="a4"/>
                <w:rFonts w:ascii="Times New Roman" w:hAnsi="Times New Roman" w:cs="Times New Roman"/>
                <w:sz w:val="26"/>
                <w:szCs w:val="26"/>
              </w:rPr>
              <w:lastRenderedPageBreak/>
              <w:t>Федерации, утвержденную приказом Министерства строительства и жилищно-коммунального хозяйства Российской Федерации от 4 августа 2020 г.                  N 421/пр".</w:t>
            </w:r>
          </w:p>
          <w:p w:rsidR="00E23CB7" w:rsidRDefault="00E23CB7" w:rsidP="00F3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CB7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31.08.2022 N 6986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E23CB7" w:rsidRDefault="00E23CB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6945" w:type="dxa"/>
          </w:tcPr>
          <w:p w:rsidR="00E23CB7" w:rsidRPr="00E23CB7" w:rsidRDefault="00E23CB7" w:rsidP="00E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23CB7">
              <w:rPr>
                <w:rFonts w:ascii="Times New Roman" w:hAnsi="Times New Roman" w:cs="Times New Roman"/>
                <w:sz w:val="26"/>
                <w:szCs w:val="26"/>
              </w:rPr>
              <w:t>Изменения касаются, в числе прочего, состава сметной документации и требований к ее оформлению, локальных сметных расчетов (смет), особенностей определения сметной стоимости оплаты труда, эксплуатации машин и механизмов, материальных ресурсов и оборудования при разработке локальных сметных расчетов (смет) ресурсным методом, и прочее.</w:t>
            </w:r>
          </w:p>
          <w:p w:rsidR="00E23CB7" w:rsidRDefault="00E23CB7" w:rsidP="00E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23CB7">
              <w:rPr>
                <w:rFonts w:ascii="Times New Roman" w:hAnsi="Times New Roman" w:cs="Times New Roman"/>
                <w:sz w:val="26"/>
                <w:szCs w:val="26"/>
              </w:rPr>
              <w:t>В приложениях приводятся, в частности, рекомендуемые образцы форм сметных расчетов и порядок их заполнения.</w:t>
            </w:r>
          </w:p>
        </w:tc>
      </w:tr>
      <w:tr w:rsidR="00AD3063" w:rsidRPr="004658CE" w:rsidTr="00BA6CCC">
        <w:tc>
          <w:tcPr>
            <w:tcW w:w="617" w:type="dxa"/>
          </w:tcPr>
          <w:p w:rsidR="00AD3063" w:rsidRDefault="00AD3063" w:rsidP="00DF1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907" w:type="dxa"/>
          </w:tcPr>
          <w:p w:rsidR="00AD3063" w:rsidRPr="00AD3063" w:rsidRDefault="00AD3063" w:rsidP="00AD3063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publication.pravo.gov.ru/Document/View/0001202208260024?index=0&amp;rangeSize=1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D306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истерства строительства и жилищно-коммунального хозяйства Российской Федерации от 14.07.2022      № 571/пр "Об утверждении Методики применения сметных норм".</w:t>
            </w:r>
          </w:p>
          <w:p w:rsidR="00AD3063" w:rsidRDefault="00AD3063" w:rsidP="00AD3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06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(Зарегистрирован 26.08.2022 № 6980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AD3063" w:rsidRDefault="00AD3063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AD3063" w:rsidRDefault="00AD3063" w:rsidP="00E23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D3063">
              <w:rPr>
                <w:rFonts w:ascii="Times New Roman" w:hAnsi="Times New Roman" w:cs="Times New Roman"/>
                <w:sz w:val="26"/>
                <w:szCs w:val="26"/>
              </w:rPr>
              <w:t>Указанная Методика устанавливает методы и способы применения сметных норм на строительные, ремонтно-строительные, ремонтно-реставрационные работы, монтаж и капитальный ремонт оборудования, а также пусконаладочные работы при определении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, подлежащей определению на этапе архитектурно-строительного проектирования, подготовки сметы на снос объекта с применением ресурсно-индексного и ресурсного методов.</w:t>
            </w:r>
          </w:p>
        </w:tc>
      </w:tr>
    </w:tbl>
    <w:p w:rsidR="008A21C2" w:rsidRPr="004658CE" w:rsidRDefault="00034160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658C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A21C2" w:rsidRPr="004658CE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47" w:rsidRDefault="00E01247" w:rsidP="00E30F64">
      <w:pPr>
        <w:spacing w:after="0" w:line="240" w:lineRule="auto"/>
      </w:pPr>
      <w:r>
        <w:separator/>
      </w:r>
    </w:p>
  </w:endnote>
  <w:endnote w:type="continuationSeparator" w:id="0">
    <w:p w:rsidR="00E01247" w:rsidRDefault="00E01247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47" w:rsidRDefault="00E01247" w:rsidP="00E30F64">
      <w:pPr>
        <w:spacing w:after="0" w:line="240" w:lineRule="auto"/>
      </w:pPr>
      <w:r>
        <w:separator/>
      </w:r>
    </w:p>
  </w:footnote>
  <w:footnote w:type="continuationSeparator" w:id="0">
    <w:p w:rsidR="00E01247" w:rsidRDefault="00E01247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495E50CB"/>
    <w:multiLevelType w:val="multilevel"/>
    <w:tmpl w:val="A7D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6362"/>
    <w:rsid w:val="0000662F"/>
    <w:rsid w:val="00006E0F"/>
    <w:rsid w:val="000072AD"/>
    <w:rsid w:val="000108D5"/>
    <w:rsid w:val="00010978"/>
    <w:rsid w:val="0001181B"/>
    <w:rsid w:val="00012B89"/>
    <w:rsid w:val="0001331C"/>
    <w:rsid w:val="00013E2B"/>
    <w:rsid w:val="00014533"/>
    <w:rsid w:val="00014982"/>
    <w:rsid w:val="0001536D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C4"/>
    <w:rsid w:val="000453E3"/>
    <w:rsid w:val="00046855"/>
    <w:rsid w:val="0004702A"/>
    <w:rsid w:val="000470E0"/>
    <w:rsid w:val="00047710"/>
    <w:rsid w:val="0004794A"/>
    <w:rsid w:val="00050963"/>
    <w:rsid w:val="00050A79"/>
    <w:rsid w:val="00050FD2"/>
    <w:rsid w:val="00051BBE"/>
    <w:rsid w:val="00051CE7"/>
    <w:rsid w:val="000536FC"/>
    <w:rsid w:val="0005397A"/>
    <w:rsid w:val="00054AEE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4C6C"/>
    <w:rsid w:val="00086D05"/>
    <w:rsid w:val="000875F2"/>
    <w:rsid w:val="00087C77"/>
    <w:rsid w:val="00090CBC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3075"/>
    <w:rsid w:val="000A3B3E"/>
    <w:rsid w:val="000A49F8"/>
    <w:rsid w:val="000A521E"/>
    <w:rsid w:val="000A5D12"/>
    <w:rsid w:val="000A5DCE"/>
    <w:rsid w:val="000B1128"/>
    <w:rsid w:val="000B16D5"/>
    <w:rsid w:val="000B1C7C"/>
    <w:rsid w:val="000B2287"/>
    <w:rsid w:val="000B23FE"/>
    <w:rsid w:val="000B5590"/>
    <w:rsid w:val="000B7488"/>
    <w:rsid w:val="000B7588"/>
    <w:rsid w:val="000C05D6"/>
    <w:rsid w:val="000C0D5D"/>
    <w:rsid w:val="000C18FD"/>
    <w:rsid w:val="000C213C"/>
    <w:rsid w:val="000C2637"/>
    <w:rsid w:val="000C3225"/>
    <w:rsid w:val="000C4BA5"/>
    <w:rsid w:val="000C4D47"/>
    <w:rsid w:val="000C4FFF"/>
    <w:rsid w:val="000C501F"/>
    <w:rsid w:val="000C610E"/>
    <w:rsid w:val="000C6C30"/>
    <w:rsid w:val="000C792C"/>
    <w:rsid w:val="000D3425"/>
    <w:rsid w:val="000D47A4"/>
    <w:rsid w:val="000D597A"/>
    <w:rsid w:val="000D631D"/>
    <w:rsid w:val="000D6724"/>
    <w:rsid w:val="000D6C3C"/>
    <w:rsid w:val="000E0ED7"/>
    <w:rsid w:val="000E22AD"/>
    <w:rsid w:val="000E3621"/>
    <w:rsid w:val="000E3719"/>
    <w:rsid w:val="000E4398"/>
    <w:rsid w:val="000E4A86"/>
    <w:rsid w:val="000E4B15"/>
    <w:rsid w:val="000E7128"/>
    <w:rsid w:val="000E771D"/>
    <w:rsid w:val="000F0637"/>
    <w:rsid w:val="000F0F0C"/>
    <w:rsid w:val="000F1600"/>
    <w:rsid w:val="000F1A48"/>
    <w:rsid w:val="000F383A"/>
    <w:rsid w:val="000F3E2C"/>
    <w:rsid w:val="000F4F2D"/>
    <w:rsid w:val="000F7548"/>
    <w:rsid w:val="001000AA"/>
    <w:rsid w:val="001000DF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0EA0"/>
    <w:rsid w:val="0012166E"/>
    <w:rsid w:val="00122122"/>
    <w:rsid w:val="0012242E"/>
    <w:rsid w:val="001244EF"/>
    <w:rsid w:val="001271F8"/>
    <w:rsid w:val="00127DB4"/>
    <w:rsid w:val="0013056F"/>
    <w:rsid w:val="00130C48"/>
    <w:rsid w:val="00131898"/>
    <w:rsid w:val="001357B4"/>
    <w:rsid w:val="00136008"/>
    <w:rsid w:val="00136D25"/>
    <w:rsid w:val="00136F90"/>
    <w:rsid w:val="00137F8B"/>
    <w:rsid w:val="001411F4"/>
    <w:rsid w:val="00141AB3"/>
    <w:rsid w:val="00141F38"/>
    <w:rsid w:val="00143867"/>
    <w:rsid w:val="00144B65"/>
    <w:rsid w:val="00145F2B"/>
    <w:rsid w:val="0015005B"/>
    <w:rsid w:val="00150124"/>
    <w:rsid w:val="001509D7"/>
    <w:rsid w:val="00150C6F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65482"/>
    <w:rsid w:val="00165AC2"/>
    <w:rsid w:val="001705BD"/>
    <w:rsid w:val="00172603"/>
    <w:rsid w:val="001726FD"/>
    <w:rsid w:val="00172E25"/>
    <w:rsid w:val="00173058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855D0"/>
    <w:rsid w:val="00190EC2"/>
    <w:rsid w:val="001924A0"/>
    <w:rsid w:val="00192DAB"/>
    <w:rsid w:val="001931C7"/>
    <w:rsid w:val="001952E0"/>
    <w:rsid w:val="00195531"/>
    <w:rsid w:val="001959E5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2FAA"/>
    <w:rsid w:val="001B56E7"/>
    <w:rsid w:val="001B574A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6372"/>
    <w:rsid w:val="001C738F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58D7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18A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4416"/>
    <w:rsid w:val="002358F2"/>
    <w:rsid w:val="00236963"/>
    <w:rsid w:val="00236E57"/>
    <w:rsid w:val="00240BC0"/>
    <w:rsid w:val="0024189C"/>
    <w:rsid w:val="00244E44"/>
    <w:rsid w:val="00245241"/>
    <w:rsid w:val="002465F4"/>
    <w:rsid w:val="00246B65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8E6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38C"/>
    <w:rsid w:val="002946E3"/>
    <w:rsid w:val="00294CB4"/>
    <w:rsid w:val="002974AC"/>
    <w:rsid w:val="002A0310"/>
    <w:rsid w:val="002A03AB"/>
    <w:rsid w:val="002A13CF"/>
    <w:rsid w:val="002A1533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B6654"/>
    <w:rsid w:val="002B6A33"/>
    <w:rsid w:val="002C3042"/>
    <w:rsid w:val="002C49AA"/>
    <w:rsid w:val="002C4A5C"/>
    <w:rsid w:val="002C4C39"/>
    <w:rsid w:val="002C587F"/>
    <w:rsid w:val="002C6FBF"/>
    <w:rsid w:val="002D0395"/>
    <w:rsid w:val="002D0725"/>
    <w:rsid w:val="002D0E1F"/>
    <w:rsid w:val="002D116F"/>
    <w:rsid w:val="002D1D62"/>
    <w:rsid w:val="002D1DCB"/>
    <w:rsid w:val="002D2D29"/>
    <w:rsid w:val="002D35F6"/>
    <w:rsid w:val="002D4BA3"/>
    <w:rsid w:val="002D53A9"/>
    <w:rsid w:val="002D55FD"/>
    <w:rsid w:val="002D5E01"/>
    <w:rsid w:val="002E1AAE"/>
    <w:rsid w:val="002E4AA5"/>
    <w:rsid w:val="002E5AC6"/>
    <w:rsid w:val="002E5F3F"/>
    <w:rsid w:val="002E6499"/>
    <w:rsid w:val="002E684C"/>
    <w:rsid w:val="002E69D8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12E"/>
    <w:rsid w:val="00303B75"/>
    <w:rsid w:val="00303CAD"/>
    <w:rsid w:val="00304532"/>
    <w:rsid w:val="00304CA1"/>
    <w:rsid w:val="0030584E"/>
    <w:rsid w:val="00305F77"/>
    <w:rsid w:val="003062B0"/>
    <w:rsid w:val="0030694E"/>
    <w:rsid w:val="00307587"/>
    <w:rsid w:val="00310ABC"/>
    <w:rsid w:val="00312CEF"/>
    <w:rsid w:val="00314F25"/>
    <w:rsid w:val="00315C21"/>
    <w:rsid w:val="00316A9A"/>
    <w:rsid w:val="003176EB"/>
    <w:rsid w:val="00317AFE"/>
    <w:rsid w:val="00317E7C"/>
    <w:rsid w:val="00322124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21AA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1B77"/>
    <w:rsid w:val="003636F1"/>
    <w:rsid w:val="00363F80"/>
    <w:rsid w:val="003640B9"/>
    <w:rsid w:val="00365121"/>
    <w:rsid w:val="00366274"/>
    <w:rsid w:val="003710CF"/>
    <w:rsid w:val="003712C1"/>
    <w:rsid w:val="0037180E"/>
    <w:rsid w:val="00373584"/>
    <w:rsid w:val="00373C9A"/>
    <w:rsid w:val="00374388"/>
    <w:rsid w:val="00374947"/>
    <w:rsid w:val="00375B2D"/>
    <w:rsid w:val="00376673"/>
    <w:rsid w:val="00376C2D"/>
    <w:rsid w:val="00376CDA"/>
    <w:rsid w:val="00377BE3"/>
    <w:rsid w:val="00380F03"/>
    <w:rsid w:val="00382E63"/>
    <w:rsid w:val="00384A47"/>
    <w:rsid w:val="00384DA6"/>
    <w:rsid w:val="0038586B"/>
    <w:rsid w:val="00386A47"/>
    <w:rsid w:val="003875CE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8CB"/>
    <w:rsid w:val="003B295F"/>
    <w:rsid w:val="003B44EB"/>
    <w:rsid w:val="003B4FA4"/>
    <w:rsid w:val="003B69EE"/>
    <w:rsid w:val="003C0854"/>
    <w:rsid w:val="003C0F10"/>
    <w:rsid w:val="003C112F"/>
    <w:rsid w:val="003C1AFE"/>
    <w:rsid w:val="003C5E6E"/>
    <w:rsid w:val="003C5F4B"/>
    <w:rsid w:val="003C6A64"/>
    <w:rsid w:val="003C6CFC"/>
    <w:rsid w:val="003D1354"/>
    <w:rsid w:val="003D53FE"/>
    <w:rsid w:val="003D62BF"/>
    <w:rsid w:val="003D6DAB"/>
    <w:rsid w:val="003E155F"/>
    <w:rsid w:val="003E2250"/>
    <w:rsid w:val="003E253C"/>
    <w:rsid w:val="003E51EE"/>
    <w:rsid w:val="003E5324"/>
    <w:rsid w:val="003E6C09"/>
    <w:rsid w:val="003F0813"/>
    <w:rsid w:val="003F0FD2"/>
    <w:rsid w:val="003F26CB"/>
    <w:rsid w:val="003F2C25"/>
    <w:rsid w:val="003F56BE"/>
    <w:rsid w:val="003F6B5D"/>
    <w:rsid w:val="003F6CAE"/>
    <w:rsid w:val="003F6DED"/>
    <w:rsid w:val="003F6EFD"/>
    <w:rsid w:val="003F7564"/>
    <w:rsid w:val="00401BCB"/>
    <w:rsid w:val="004021D0"/>
    <w:rsid w:val="00402CC6"/>
    <w:rsid w:val="00402EF7"/>
    <w:rsid w:val="004042E7"/>
    <w:rsid w:val="0040567C"/>
    <w:rsid w:val="00411C20"/>
    <w:rsid w:val="004122DB"/>
    <w:rsid w:val="00412C8F"/>
    <w:rsid w:val="004149A8"/>
    <w:rsid w:val="00414F40"/>
    <w:rsid w:val="00415D28"/>
    <w:rsid w:val="00417255"/>
    <w:rsid w:val="004241FF"/>
    <w:rsid w:val="004257A0"/>
    <w:rsid w:val="0042580A"/>
    <w:rsid w:val="00425BAD"/>
    <w:rsid w:val="004270E8"/>
    <w:rsid w:val="00427E31"/>
    <w:rsid w:val="00430F08"/>
    <w:rsid w:val="00430F13"/>
    <w:rsid w:val="004343F8"/>
    <w:rsid w:val="0043441C"/>
    <w:rsid w:val="0043456D"/>
    <w:rsid w:val="00435C56"/>
    <w:rsid w:val="0043785B"/>
    <w:rsid w:val="00437CA2"/>
    <w:rsid w:val="00441F51"/>
    <w:rsid w:val="00443C35"/>
    <w:rsid w:val="00444AAF"/>
    <w:rsid w:val="0045010E"/>
    <w:rsid w:val="00450313"/>
    <w:rsid w:val="004515A3"/>
    <w:rsid w:val="00454404"/>
    <w:rsid w:val="00454D4D"/>
    <w:rsid w:val="00454F87"/>
    <w:rsid w:val="004550F9"/>
    <w:rsid w:val="00456C7F"/>
    <w:rsid w:val="00457B65"/>
    <w:rsid w:val="00461A11"/>
    <w:rsid w:val="0046298B"/>
    <w:rsid w:val="004630ED"/>
    <w:rsid w:val="00463F56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B6A"/>
    <w:rsid w:val="00474EEB"/>
    <w:rsid w:val="0047506B"/>
    <w:rsid w:val="00476E95"/>
    <w:rsid w:val="00477936"/>
    <w:rsid w:val="00477A33"/>
    <w:rsid w:val="00477A7E"/>
    <w:rsid w:val="00480A70"/>
    <w:rsid w:val="00482A52"/>
    <w:rsid w:val="004852E6"/>
    <w:rsid w:val="004858EE"/>
    <w:rsid w:val="004869B9"/>
    <w:rsid w:val="00486FD6"/>
    <w:rsid w:val="0048745B"/>
    <w:rsid w:val="00487752"/>
    <w:rsid w:val="004877DB"/>
    <w:rsid w:val="00490B45"/>
    <w:rsid w:val="00491282"/>
    <w:rsid w:val="00491852"/>
    <w:rsid w:val="00491D7A"/>
    <w:rsid w:val="00491EF1"/>
    <w:rsid w:val="00492A4A"/>
    <w:rsid w:val="004945E3"/>
    <w:rsid w:val="00494EAD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6A0E"/>
    <w:rsid w:val="004A7058"/>
    <w:rsid w:val="004B1765"/>
    <w:rsid w:val="004B2A73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FD2"/>
    <w:rsid w:val="004C56AF"/>
    <w:rsid w:val="004C5D78"/>
    <w:rsid w:val="004C6485"/>
    <w:rsid w:val="004C69A0"/>
    <w:rsid w:val="004C7FF0"/>
    <w:rsid w:val="004D0E08"/>
    <w:rsid w:val="004D2A83"/>
    <w:rsid w:val="004D2F6C"/>
    <w:rsid w:val="004D52EA"/>
    <w:rsid w:val="004D5D46"/>
    <w:rsid w:val="004D5E27"/>
    <w:rsid w:val="004D625E"/>
    <w:rsid w:val="004D7624"/>
    <w:rsid w:val="004D7EE6"/>
    <w:rsid w:val="004E2241"/>
    <w:rsid w:val="004E3714"/>
    <w:rsid w:val="004E3B6C"/>
    <w:rsid w:val="004E4087"/>
    <w:rsid w:val="004E6FD4"/>
    <w:rsid w:val="004E72AB"/>
    <w:rsid w:val="004F0507"/>
    <w:rsid w:val="004F0B82"/>
    <w:rsid w:val="004F21A5"/>
    <w:rsid w:val="004F3644"/>
    <w:rsid w:val="004F4097"/>
    <w:rsid w:val="004F45FC"/>
    <w:rsid w:val="004F5B29"/>
    <w:rsid w:val="00500266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2CB"/>
    <w:rsid w:val="0053184A"/>
    <w:rsid w:val="00531A69"/>
    <w:rsid w:val="00533DE1"/>
    <w:rsid w:val="0053482D"/>
    <w:rsid w:val="00535C5F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5328"/>
    <w:rsid w:val="005575CF"/>
    <w:rsid w:val="00557EC4"/>
    <w:rsid w:val="00561044"/>
    <w:rsid w:val="00561506"/>
    <w:rsid w:val="00561658"/>
    <w:rsid w:val="00561B15"/>
    <w:rsid w:val="005630C4"/>
    <w:rsid w:val="00563E06"/>
    <w:rsid w:val="005651DC"/>
    <w:rsid w:val="005653A4"/>
    <w:rsid w:val="005659E3"/>
    <w:rsid w:val="00565E74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5A23"/>
    <w:rsid w:val="005B5D1A"/>
    <w:rsid w:val="005B61F7"/>
    <w:rsid w:val="005B6FF2"/>
    <w:rsid w:val="005B784E"/>
    <w:rsid w:val="005C19F6"/>
    <w:rsid w:val="005C1FDB"/>
    <w:rsid w:val="005C38DE"/>
    <w:rsid w:val="005C3B8D"/>
    <w:rsid w:val="005C5CC2"/>
    <w:rsid w:val="005C7E4C"/>
    <w:rsid w:val="005D1773"/>
    <w:rsid w:val="005D1A18"/>
    <w:rsid w:val="005D1DDE"/>
    <w:rsid w:val="005D4E8C"/>
    <w:rsid w:val="005D6D69"/>
    <w:rsid w:val="005D6DC9"/>
    <w:rsid w:val="005D775D"/>
    <w:rsid w:val="005E0699"/>
    <w:rsid w:val="005E074E"/>
    <w:rsid w:val="005E16F6"/>
    <w:rsid w:val="005E28A8"/>
    <w:rsid w:val="005E316F"/>
    <w:rsid w:val="005E354A"/>
    <w:rsid w:val="005E4032"/>
    <w:rsid w:val="005E4954"/>
    <w:rsid w:val="005E5F8A"/>
    <w:rsid w:val="005F12F5"/>
    <w:rsid w:val="005F1A4C"/>
    <w:rsid w:val="005F2090"/>
    <w:rsid w:val="005F20B4"/>
    <w:rsid w:val="005F3DE8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3D59"/>
    <w:rsid w:val="0061413B"/>
    <w:rsid w:val="0061579A"/>
    <w:rsid w:val="00615815"/>
    <w:rsid w:val="00616166"/>
    <w:rsid w:val="00621E0C"/>
    <w:rsid w:val="00621F58"/>
    <w:rsid w:val="00622935"/>
    <w:rsid w:val="00623347"/>
    <w:rsid w:val="00623531"/>
    <w:rsid w:val="00623B7F"/>
    <w:rsid w:val="00624CC2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2D65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855"/>
    <w:rsid w:val="006601BD"/>
    <w:rsid w:val="006623AA"/>
    <w:rsid w:val="00662B6F"/>
    <w:rsid w:val="00662B91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616"/>
    <w:rsid w:val="006B28D1"/>
    <w:rsid w:val="006B5C09"/>
    <w:rsid w:val="006B6BC6"/>
    <w:rsid w:val="006B70A1"/>
    <w:rsid w:val="006C00E1"/>
    <w:rsid w:val="006C015F"/>
    <w:rsid w:val="006C0276"/>
    <w:rsid w:val="006C140B"/>
    <w:rsid w:val="006C1732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2B63"/>
    <w:rsid w:val="006D35E1"/>
    <w:rsid w:val="006D47DE"/>
    <w:rsid w:val="006D4DBF"/>
    <w:rsid w:val="006D5A26"/>
    <w:rsid w:val="006D5A84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1D7C"/>
    <w:rsid w:val="006F2B45"/>
    <w:rsid w:val="006F3380"/>
    <w:rsid w:val="006F482A"/>
    <w:rsid w:val="006F4A60"/>
    <w:rsid w:val="006F5BD9"/>
    <w:rsid w:val="006F663E"/>
    <w:rsid w:val="006F6C3D"/>
    <w:rsid w:val="00703920"/>
    <w:rsid w:val="007039A5"/>
    <w:rsid w:val="00704B45"/>
    <w:rsid w:val="007052F3"/>
    <w:rsid w:val="0070603C"/>
    <w:rsid w:val="00707D56"/>
    <w:rsid w:val="00711084"/>
    <w:rsid w:val="00711D96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D31"/>
    <w:rsid w:val="007259D7"/>
    <w:rsid w:val="00726135"/>
    <w:rsid w:val="00726C94"/>
    <w:rsid w:val="0073069C"/>
    <w:rsid w:val="00730EC1"/>
    <w:rsid w:val="00731BA9"/>
    <w:rsid w:val="007325B3"/>
    <w:rsid w:val="007344A3"/>
    <w:rsid w:val="0073587A"/>
    <w:rsid w:val="00735984"/>
    <w:rsid w:val="00735FA8"/>
    <w:rsid w:val="007366A1"/>
    <w:rsid w:val="00737753"/>
    <w:rsid w:val="00737888"/>
    <w:rsid w:val="0074063F"/>
    <w:rsid w:val="00741096"/>
    <w:rsid w:val="007425C3"/>
    <w:rsid w:val="00743A10"/>
    <w:rsid w:val="00745B72"/>
    <w:rsid w:val="00745E9A"/>
    <w:rsid w:val="00747EDF"/>
    <w:rsid w:val="007534D2"/>
    <w:rsid w:val="00754500"/>
    <w:rsid w:val="00757B46"/>
    <w:rsid w:val="00757D30"/>
    <w:rsid w:val="0076060C"/>
    <w:rsid w:val="00760A95"/>
    <w:rsid w:val="00761182"/>
    <w:rsid w:val="0076214D"/>
    <w:rsid w:val="00762FAD"/>
    <w:rsid w:val="00763FD3"/>
    <w:rsid w:val="0076574F"/>
    <w:rsid w:val="00766CD7"/>
    <w:rsid w:val="00767A37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49A3"/>
    <w:rsid w:val="007A56E7"/>
    <w:rsid w:val="007A6F18"/>
    <w:rsid w:val="007A7406"/>
    <w:rsid w:val="007B0EAD"/>
    <w:rsid w:val="007B1204"/>
    <w:rsid w:val="007B1342"/>
    <w:rsid w:val="007B199B"/>
    <w:rsid w:val="007B4954"/>
    <w:rsid w:val="007B5322"/>
    <w:rsid w:val="007B5D48"/>
    <w:rsid w:val="007B605D"/>
    <w:rsid w:val="007B6390"/>
    <w:rsid w:val="007B686E"/>
    <w:rsid w:val="007B6F65"/>
    <w:rsid w:val="007B798E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4DBC"/>
    <w:rsid w:val="007C598B"/>
    <w:rsid w:val="007C6022"/>
    <w:rsid w:val="007C6164"/>
    <w:rsid w:val="007C7C33"/>
    <w:rsid w:val="007D0A6D"/>
    <w:rsid w:val="007D0E3C"/>
    <w:rsid w:val="007D21FA"/>
    <w:rsid w:val="007D23FE"/>
    <w:rsid w:val="007D5028"/>
    <w:rsid w:val="007D63C1"/>
    <w:rsid w:val="007D6C95"/>
    <w:rsid w:val="007D7B72"/>
    <w:rsid w:val="007E0CCE"/>
    <w:rsid w:val="007E22B1"/>
    <w:rsid w:val="007E320A"/>
    <w:rsid w:val="007E422F"/>
    <w:rsid w:val="007E5ACE"/>
    <w:rsid w:val="007E67B9"/>
    <w:rsid w:val="007E6D00"/>
    <w:rsid w:val="007F030F"/>
    <w:rsid w:val="007F09C2"/>
    <w:rsid w:val="007F1305"/>
    <w:rsid w:val="007F1849"/>
    <w:rsid w:val="007F1FE9"/>
    <w:rsid w:val="007F493D"/>
    <w:rsid w:val="007F7786"/>
    <w:rsid w:val="007F77A9"/>
    <w:rsid w:val="008000F4"/>
    <w:rsid w:val="0080173E"/>
    <w:rsid w:val="00802680"/>
    <w:rsid w:val="008028DA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57DE"/>
    <w:rsid w:val="0082598A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0C67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1E54"/>
    <w:rsid w:val="0086360F"/>
    <w:rsid w:val="008644F5"/>
    <w:rsid w:val="00864A12"/>
    <w:rsid w:val="00865BF9"/>
    <w:rsid w:val="008706DE"/>
    <w:rsid w:val="00871E6B"/>
    <w:rsid w:val="00871E91"/>
    <w:rsid w:val="008757EE"/>
    <w:rsid w:val="00880A5E"/>
    <w:rsid w:val="008855EA"/>
    <w:rsid w:val="00886B20"/>
    <w:rsid w:val="008908D3"/>
    <w:rsid w:val="008910EF"/>
    <w:rsid w:val="00891B8C"/>
    <w:rsid w:val="00891D0E"/>
    <w:rsid w:val="00891DF1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348"/>
    <w:rsid w:val="008B7C9A"/>
    <w:rsid w:val="008C0A08"/>
    <w:rsid w:val="008C18C0"/>
    <w:rsid w:val="008C1AE1"/>
    <w:rsid w:val="008C3508"/>
    <w:rsid w:val="008C3716"/>
    <w:rsid w:val="008C42E5"/>
    <w:rsid w:val="008C47A0"/>
    <w:rsid w:val="008C57A9"/>
    <w:rsid w:val="008C6226"/>
    <w:rsid w:val="008C6492"/>
    <w:rsid w:val="008C6AC8"/>
    <w:rsid w:val="008D0750"/>
    <w:rsid w:val="008D1990"/>
    <w:rsid w:val="008D1C7C"/>
    <w:rsid w:val="008D22D7"/>
    <w:rsid w:val="008D3349"/>
    <w:rsid w:val="008D3533"/>
    <w:rsid w:val="008D493F"/>
    <w:rsid w:val="008D545A"/>
    <w:rsid w:val="008D6094"/>
    <w:rsid w:val="008D60D2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50E"/>
    <w:rsid w:val="008E77CF"/>
    <w:rsid w:val="008E7B68"/>
    <w:rsid w:val="008F0E6E"/>
    <w:rsid w:val="008F3B17"/>
    <w:rsid w:val="008F48AC"/>
    <w:rsid w:val="008F59B0"/>
    <w:rsid w:val="008F651E"/>
    <w:rsid w:val="008F795F"/>
    <w:rsid w:val="0090004C"/>
    <w:rsid w:val="009002E4"/>
    <w:rsid w:val="00900B6E"/>
    <w:rsid w:val="00903EDA"/>
    <w:rsid w:val="00904227"/>
    <w:rsid w:val="00906AFC"/>
    <w:rsid w:val="00907659"/>
    <w:rsid w:val="009078F7"/>
    <w:rsid w:val="00907F44"/>
    <w:rsid w:val="00910362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3FC0"/>
    <w:rsid w:val="00945E5A"/>
    <w:rsid w:val="00947153"/>
    <w:rsid w:val="00950213"/>
    <w:rsid w:val="00950FEE"/>
    <w:rsid w:val="009517C2"/>
    <w:rsid w:val="00951D73"/>
    <w:rsid w:val="00951E9D"/>
    <w:rsid w:val="0095259C"/>
    <w:rsid w:val="009526BC"/>
    <w:rsid w:val="009526EE"/>
    <w:rsid w:val="00952E9E"/>
    <w:rsid w:val="00953973"/>
    <w:rsid w:val="00953C31"/>
    <w:rsid w:val="0095407B"/>
    <w:rsid w:val="00954396"/>
    <w:rsid w:val="0095562B"/>
    <w:rsid w:val="00955AE3"/>
    <w:rsid w:val="0095618F"/>
    <w:rsid w:val="00957577"/>
    <w:rsid w:val="009627E9"/>
    <w:rsid w:val="00964D26"/>
    <w:rsid w:val="00964F75"/>
    <w:rsid w:val="0096540F"/>
    <w:rsid w:val="009656AB"/>
    <w:rsid w:val="00966ACA"/>
    <w:rsid w:val="00967FF2"/>
    <w:rsid w:val="00970055"/>
    <w:rsid w:val="00970CE4"/>
    <w:rsid w:val="00971400"/>
    <w:rsid w:val="00971911"/>
    <w:rsid w:val="00971E4A"/>
    <w:rsid w:val="0097230F"/>
    <w:rsid w:val="0097259A"/>
    <w:rsid w:val="00972B26"/>
    <w:rsid w:val="009735D5"/>
    <w:rsid w:val="00973AA6"/>
    <w:rsid w:val="00975FDE"/>
    <w:rsid w:val="00977E94"/>
    <w:rsid w:val="009800D4"/>
    <w:rsid w:val="0098039E"/>
    <w:rsid w:val="00980E8A"/>
    <w:rsid w:val="00982030"/>
    <w:rsid w:val="00982A7D"/>
    <w:rsid w:val="00982BC5"/>
    <w:rsid w:val="00982FD8"/>
    <w:rsid w:val="009834C1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3B8"/>
    <w:rsid w:val="009C7FB4"/>
    <w:rsid w:val="009D0767"/>
    <w:rsid w:val="009D1446"/>
    <w:rsid w:val="009D25B6"/>
    <w:rsid w:val="009D2E7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E7B1B"/>
    <w:rsid w:val="009F1165"/>
    <w:rsid w:val="009F1B62"/>
    <w:rsid w:val="009F1FBB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DFE"/>
    <w:rsid w:val="00A226A9"/>
    <w:rsid w:val="00A22CE3"/>
    <w:rsid w:val="00A233D7"/>
    <w:rsid w:val="00A23C1B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5132"/>
    <w:rsid w:val="00A3513C"/>
    <w:rsid w:val="00A35D48"/>
    <w:rsid w:val="00A35FF2"/>
    <w:rsid w:val="00A360B6"/>
    <w:rsid w:val="00A37812"/>
    <w:rsid w:val="00A42069"/>
    <w:rsid w:val="00A42646"/>
    <w:rsid w:val="00A43502"/>
    <w:rsid w:val="00A455AA"/>
    <w:rsid w:val="00A5086B"/>
    <w:rsid w:val="00A513BC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02C5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32AE"/>
    <w:rsid w:val="00A734BE"/>
    <w:rsid w:val="00A74182"/>
    <w:rsid w:val="00A741DC"/>
    <w:rsid w:val="00A74855"/>
    <w:rsid w:val="00A756DE"/>
    <w:rsid w:val="00A75802"/>
    <w:rsid w:val="00A76255"/>
    <w:rsid w:val="00A76646"/>
    <w:rsid w:val="00A76B8D"/>
    <w:rsid w:val="00A76DFA"/>
    <w:rsid w:val="00A77138"/>
    <w:rsid w:val="00A77CD9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4C0"/>
    <w:rsid w:val="00A90D40"/>
    <w:rsid w:val="00A9111C"/>
    <w:rsid w:val="00A9158F"/>
    <w:rsid w:val="00A91BB8"/>
    <w:rsid w:val="00A91CCB"/>
    <w:rsid w:val="00A91D4C"/>
    <w:rsid w:val="00A941BE"/>
    <w:rsid w:val="00A957B8"/>
    <w:rsid w:val="00A957FC"/>
    <w:rsid w:val="00A95DBF"/>
    <w:rsid w:val="00A9741C"/>
    <w:rsid w:val="00AA0403"/>
    <w:rsid w:val="00AA1DE2"/>
    <w:rsid w:val="00AA27FB"/>
    <w:rsid w:val="00AA29B5"/>
    <w:rsid w:val="00AA36C1"/>
    <w:rsid w:val="00AA3796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8A2"/>
    <w:rsid w:val="00AD298A"/>
    <w:rsid w:val="00AD3063"/>
    <w:rsid w:val="00AD4136"/>
    <w:rsid w:val="00AD487A"/>
    <w:rsid w:val="00AD490C"/>
    <w:rsid w:val="00AD5182"/>
    <w:rsid w:val="00AD604B"/>
    <w:rsid w:val="00AD69DA"/>
    <w:rsid w:val="00AD6D82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4FD3"/>
    <w:rsid w:val="00AF5DE0"/>
    <w:rsid w:val="00AF655E"/>
    <w:rsid w:val="00AF6941"/>
    <w:rsid w:val="00B01073"/>
    <w:rsid w:val="00B01EEE"/>
    <w:rsid w:val="00B110B3"/>
    <w:rsid w:val="00B117E4"/>
    <w:rsid w:val="00B11F8C"/>
    <w:rsid w:val="00B122CB"/>
    <w:rsid w:val="00B12E05"/>
    <w:rsid w:val="00B1506B"/>
    <w:rsid w:val="00B16A4E"/>
    <w:rsid w:val="00B2148F"/>
    <w:rsid w:val="00B23C20"/>
    <w:rsid w:val="00B24310"/>
    <w:rsid w:val="00B25216"/>
    <w:rsid w:val="00B25294"/>
    <w:rsid w:val="00B261FE"/>
    <w:rsid w:val="00B26383"/>
    <w:rsid w:val="00B269F4"/>
    <w:rsid w:val="00B33CB8"/>
    <w:rsid w:val="00B34388"/>
    <w:rsid w:val="00B3579A"/>
    <w:rsid w:val="00B35A8F"/>
    <w:rsid w:val="00B4079A"/>
    <w:rsid w:val="00B40BEE"/>
    <w:rsid w:val="00B40D42"/>
    <w:rsid w:val="00B42421"/>
    <w:rsid w:val="00B4249F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5F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1DD7"/>
    <w:rsid w:val="00B8367C"/>
    <w:rsid w:val="00B84605"/>
    <w:rsid w:val="00B848F7"/>
    <w:rsid w:val="00B84E4D"/>
    <w:rsid w:val="00B856D2"/>
    <w:rsid w:val="00B8614B"/>
    <w:rsid w:val="00B91609"/>
    <w:rsid w:val="00B9455C"/>
    <w:rsid w:val="00B949D7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CFD"/>
    <w:rsid w:val="00BB1D4D"/>
    <w:rsid w:val="00BB22D4"/>
    <w:rsid w:val="00BB28F3"/>
    <w:rsid w:val="00BB3CAE"/>
    <w:rsid w:val="00BB46B7"/>
    <w:rsid w:val="00BB4E7A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12AF"/>
    <w:rsid w:val="00BD379D"/>
    <w:rsid w:val="00BD435A"/>
    <w:rsid w:val="00BD463A"/>
    <w:rsid w:val="00BD5B46"/>
    <w:rsid w:val="00BD601B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0676"/>
    <w:rsid w:val="00BF134A"/>
    <w:rsid w:val="00BF1796"/>
    <w:rsid w:val="00BF2555"/>
    <w:rsid w:val="00BF27E8"/>
    <w:rsid w:val="00BF2BFC"/>
    <w:rsid w:val="00BF327E"/>
    <w:rsid w:val="00BF4BF5"/>
    <w:rsid w:val="00BF4EC7"/>
    <w:rsid w:val="00BF5EB2"/>
    <w:rsid w:val="00BF6411"/>
    <w:rsid w:val="00BF7850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26C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3A1E"/>
    <w:rsid w:val="00C3583A"/>
    <w:rsid w:val="00C40F26"/>
    <w:rsid w:val="00C4168E"/>
    <w:rsid w:val="00C41D64"/>
    <w:rsid w:val="00C43155"/>
    <w:rsid w:val="00C434AE"/>
    <w:rsid w:val="00C4377E"/>
    <w:rsid w:val="00C445D6"/>
    <w:rsid w:val="00C46F18"/>
    <w:rsid w:val="00C47D0D"/>
    <w:rsid w:val="00C5119B"/>
    <w:rsid w:val="00C52694"/>
    <w:rsid w:val="00C528A8"/>
    <w:rsid w:val="00C53A97"/>
    <w:rsid w:val="00C53F41"/>
    <w:rsid w:val="00C54FC7"/>
    <w:rsid w:val="00C57E3B"/>
    <w:rsid w:val="00C610D1"/>
    <w:rsid w:val="00C61934"/>
    <w:rsid w:val="00C649FF"/>
    <w:rsid w:val="00C666CC"/>
    <w:rsid w:val="00C66A92"/>
    <w:rsid w:val="00C70430"/>
    <w:rsid w:val="00C70630"/>
    <w:rsid w:val="00C71223"/>
    <w:rsid w:val="00C71F64"/>
    <w:rsid w:val="00C72217"/>
    <w:rsid w:val="00C725A4"/>
    <w:rsid w:val="00C72C36"/>
    <w:rsid w:val="00C735CD"/>
    <w:rsid w:val="00C73782"/>
    <w:rsid w:val="00C73A84"/>
    <w:rsid w:val="00C76E90"/>
    <w:rsid w:val="00C76FBA"/>
    <w:rsid w:val="00C77130"/>
    <w:rsid w:val="00C85CE4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5A04"/>
    <w:rsid w:val="00CA5F16"/>
    <w:rsid w:val="00CA6954"/>
    <w:rsid w:val="00CA698B"/>
    <w:rsid w:val="00CB017F"/>
    <w:rsid w:val="00CB0C91"/>
    <w:rsid w:val="00CB22E2"/>
    <w:rsid w:val="00CB296A"/>
    <w:rsid w:val="00CB2CDE"/>
    <w:rsid w:val="00CB3B99"/>
    <w:rsid w:val="00CB58B5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6FC0"/>
    <w:rsid w:val="00CD7732"/>
    <w:rsid w:val="00CD7EC4"/>
    <w:rsid w:val="00CE00A1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407B"/>
    <w:rsid w:val="00CF5BE4"/>
    <w:rsid w:val="00CF5E24"/>
    <w:rsid w:val="00CF6580"/>
    <w:rsid w:val="00CF7B33"/>
    <w:rsid w:val="00D00D5D"/>
    <w:rsid w:val="00D042F7"/>
    <w:rsid w:val="00D11BBB"/>
    <w:rsid w:val="00D14022"/>
    <w:rsid w:val="00D14266"/>
    <w:rsid w:val="00D15BDF"/>
    <w:rsid w:val="00D1770D"/>
    <w:rsid w:val="00D17F5E"/>
    <w:rsid w:val="00D2038A"/>
    <w:rsid w:val="00D2160F"/>
    <w:rsid w:val="00D219A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6507"/>
    <w:rsid w:val="00D47786"/>
    <w:rsid w:val="00D50069"/>
    <w:rsid w:val="00D53B01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D10"/>
    <w:rsid w:val="00D64E42"/>
    <w:rsid w:val="00D66302"/>
    <w:rsid w:val="00D6777E"/>
    <w:rsid w:val="00D679A9"/>
    <w:rsid w:val="00D70429"/>
    <w:rsid w:val="00D708F3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4806"/>
    <w:rsid w:val="00D85180"/>
    <w:rsid w:val="00D86F41"/>
    <w:rsid w:val="00D900CB"/>
    <w:rsid w:val="00D90263"/>
    <w:rsid w:val="00D904B0"/>
    <w:rsid w:val="00D9255A"/>
    <w:rsid w:val="00D93E87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6DEE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4B90"/>
    <w:rsid w:val="00DD648F"/>
    <w:rsid w:val="00DD69C9"/>
    <w:rsid w:val="00DD7982"/>
    <w:rsid w:val="00DE02C6"/>
    <w:rsid w:val="00DE03AB"/>
    <w:rsid w:val="00DE067A"/>
    <w:rsid w:val="00DE114B"/>
    <w:rsid w:val="00DE30DD"/>
    <w:rsid w:val="00DE3847"/>
    <w:rsid w:val="00DE583F"/>
    <w:rsid w:val="00DE5AE4"/>
    <w:rsid w:val="00DE5E1E"/>
    <w:rsid w:val="00DF00E0"/>
    <w:rsid w:val="00DF1CFE"/>
    <w:rsid w:val="00DF1E04"/>
    <w:rsid w:val="00DF1EFC"/>
    <w:rsid w:val="00DF1FBD"/>
    <w:rsid w:val="00DF20D6"/>
    <w:rsid w:val="00DF3C92"/>
    <w:rsid w:val="00DF7D65"/>
    <w:rsid w:val="00E01247"/>
    <w:rsid w:val="00E019B8"/>
    <w:rsid w:val="00E01D71"/>
    <w:rsid w:val="00E023DF"/>
    <w:rsid w:val="00E033E4"/>
    <w:rsid w:val="00E05973"/>
    <w:rsid w:val="00E05F6A"/>
    <w:rsid w:val="00E06C32"/>
    <w:rsid w:val="00E074AE"/>
    <w:rsid w:val="00E109B1"/>
    <w:rsid w:val="00E10E50"/>
    <w:rsid w:val="00E11608"/>
    <w:rsid w:val="00E12FFC"/>
    <w:rsid w:val="00E132C7"/>
    <w:rsid w:val="00E14060"/>
    <w:rsid w:val="00E1449A"/>
    <w:rsid w:val="00E14AD3"/>
    <w:rsid w:val="00E14B9C"/>
    <w:rsid w:val="00E17BA4"/>
    <w:rsid w:val="00E17F14"/>
    <w:rsid w:val="00E201A4"/>
    <w:rsid w:val="00E22069"/>
    <w:rsid w:val="00E2354A"/>
    <w:rsid w:val="00E23CB7"/>
    <w:rsid w:val="00E24145"/>
    <w:rsid w:val="00E24342"/>
    <w:rsid w:val="00E24BA8"/>
    <w:rsid w:val="00E24CA1"/>
    <w:rsid w:val="00E26ECD"/>
    <w:rsid w:val="00E27466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5761"/>
    <w:rsid w:val="00E55F78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2FF8"/>
    <w:rsid w:val="00E73F02"/>
    <w:rsid w:val="00E74581"/>
    <w:rsid w:val="00E75BB4"/>
    <w:rsid w:val="00E8088D"/>
    <w:rsid w:val="00E82D0D"/>
    <w:rsid w:val="00E8357E"/>
    <w:rsid w:val="00E83FD7"/>
    <w:rsid w:val="00E846C1"/>
    <w:rsid w:val="00E84A91"/>
    <w:rsid w:val="00E84D2E"/>
    <w:rsid w:val="00E850F3"/>
    <w:rsid w:val="00E85201"/>
    <w:rsid w:val="00E85B36"/>
    <w:rsid w:val="00E86C79"/>
    <w:rsid w:val="00E92847"/>
    <w:rsid w:val="00E9328B"/>
    <w:rsid w:val="00E94623"/>
    <w:rsid w:val="00E951F6"/>
    <w:rsid w:val="00E9569D"/>
    <w:rsid w:val="00E972D0"/>
    <w:rsid w:val="00E97A6E"/>
    <w:rsid w:val="00EA1C23"/>
    <w:rsid w:val="00EA23FD"/>
    <w:rsid w:val="00EA29DE"/>
    <w:rsid w:val="00EA2D36"/>
    <w:rsid w:val="00EA3601"/>
    <w:rsid w:val="00EA37DA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BB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02A9"/>
    <w:rsid w:val="00F00D2E"/>
    <w:rsid w:val="00F0124F"/>
    <w:rsid w:val="00F0141F"/>
    <w:rsid w:val="00F01B50"/>
    <w:rsid w:val="00F033BD"/>
    <w:rsid w:val="00F033EC"/>
    <w:rsid w:val="00F037EC"/>
    <w:rsid w:val="00F053AD"/>
    <w:rsid w:val="00F0689B"/>
    <w:rsid w:val="00F06CEC"/>
    <w:rsid w:val="00F102D2"/>
    <w:rsid w:val="00F10FF4"/>
    <w:rsid w:val="00F111FE"/>
    <w:rsid w:val="00F13145"/>
    <w:rsid w:val="00F14070"/>
    <w:rsid w:val="00F16146"/>
    <w:rsid w:val="00F16CC7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46D"/>
    <w:rsid w:val="00F366DC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3E63"/>
    <w:rsid w:val="00F557A9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124C"/>
    <w:rsid w:val="00F72FDF"/>
    <w:rsid w:val="00F75138"/>
    <w:rsid w:val="00F76C3C"/>
    <w:rsid w:val="00F76D55"/>
    <w:rsid w:val="00F77346"/>
    <w:rsid w:val="00F7738D"/>
    <w:rsid w:val="00F807BF"/>
    <w:rsid w:val="00F8639C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7DB3"/>
    <w:rsid w:val="00FC25A3"/>
    <w:rsid w:val="00FC32F9"/>
    <w:rsid w:val="00FC3584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52C7"/>
    <w:rsid w:val="00FD66D0"/>
    <w:rsid w:val="00FD67A1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t-defaultparagraphfont-000014">
    <w:name w:val="pt-defaultparagraphfont-000014"/>
    <w:basedOn w:val="a0"/>
    <w:rsid w:val="00500266"/>
  </w:style>
  <w:style w:type="paragraph" w:customStyle="1" w:styleId="style-article">
    <w:name w:val="style-article"/>
    <w:basedOn w:val="a"/>
    <w:rsid w:val="006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rnd=eTrElQ&amp;base=LAW&amp;n=424804" TargetMode="External"/><Relationship Id="rId13" Type="http://schemas.openxmlformats.org/officeDocument/2006/relationships/hyperlink" Target="https://regulation.gov.ru/projects/List/AdvancedSear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rnd=JO0G3Q&amp;base=LAW&amp;n=4242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rnd=Wzr4Ig&amp;base=LAW&amp;n=4241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rnd=0eSj1Q&amp;base=LAW&amp;n=4230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ulation.gov.ru/projects/List/AdvancedSearch" TargetMode="External"/><Relationship Id="rId10" Type="http://schemas.openxmlformats.org/officeDocument/2006/relationships/hyperlink" Target="http://www.consultant.ru/cons/cgi/online.cgi?req=doc&amp;rnd=0eSj1Q&amp;base=LAW&amp;n=423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rnd=xsgZg&amp;base=LAW&amp;n=422751" TargetMode="External"/><Relationship Id="rId14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FA48-1D59-4A5B-A423-819BCCE5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7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402</cp:revision>
  <cp:lastPrinted>2021-12-29T13:25:00Z</cp:lastPrinted>
  <dcterms:created xsi:type="dcterms:W3CDTF">2020-10-01T08:18:00Z</dcterms:created>
  <dcterms:modified xsi:type="dcterms:W3CDTF">2022-09-02T08:48:00Z</dcterms:modified>
</cp:coreProperties>
</file>